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0C1E1" w14:textId="2AC1F702" w:rsidR="000D39D4" w:rsidRPr="00176C97" w:rsidRDefault="001636CD">
      <w:pPr>
        <w:rPr>
          <w:rFonts w:ascii="UD デジタル 教科書体 NK-R" w:eastAsia="UD デジタル 教科書体 NK-R" w:hAnsiTheme="minorEastAsia" w:hint="eastAsia"/>
          <w:b/>
          <w:bCs/>
          <w:sz w:val="24"/>
          <w:szCs w:val="24"/>
        </w:rPr>
      </w:pPr>
      <w:r w:rsidRPr="00176C97">
        <w:rPr>
          <w:rFonts w:ascii="UD デジタル 教科書体 NK-R" w:eastAsia="UD デジタル 教科書体 NK-R" w:hAnsiTheme="minorEastAsia" w:hint="eastAsia"/>
          <w:b/>
          <w:bCs/>
          <w:sz w:val="24"/>
          <w:szCs w:val="24"/>
        </w:rPr>
        <w:t>別表</w:t>
      </w:r>
    </w:p>
    <w:tbl>
      <w:tblPr>
        <w:tblStyle w:val="af1"/>
        <w:tblW w:w="13201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2015"/>
        <w:gridCol w:w="8013"/>
        <w:gridCol w:w="3173"/>
      </w:tblGrid>
      <w:tr w:rsidR="002722E6" w:rsidRPr="00176C97" w14:paraId="2F1642D5" w14:textId="6EA66AB5" w:rsidTr="00176C97">
        <w:trPr>
          <w:trHeight w:val="552"/>
        </w:trPr>
        <w:tc>
          <w:tcPr>
            <w:tcW w:w="2015" w:type="dxa"/>
            <w:vAlign w:val="center"/>
          </w:tcPr>
          <w:p w14:paraId="299AA224" w14:textId="77777777" w:rsidR="00173B0E" w:rsidRPr="00176C97" w:rsidRDefault="00173B0E">
            <w:pPr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8013" w:type="dxa"/>
          </w:tcPr>
          <w:p w14:paraId="2C4B0AE8" w14:textId="77777777" w:rsidR="00173B0E" w:rsidRPr="00176C97" w:rsidRDefault="00173B0E">
            <w:pPr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サービス種別</w:t>
            </w:r>
          </w:p>
        </w:tc>
        <w:tc>
          <w:tcPr>
            <w:tcW w:w="3173" w:type="dxa"/>
          </w:tcPr>
          <w:p w14:paraId="0158A34F" w14:textId="093C38FD" w:rsidR="00173B0E" w:rsidRPr="00176C97" w:rsidRDefault="00173B0E">
            <w:pPr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単価</w:t>
            </w:r>
          </w:p>
        </w:tc>
      </w:tr>
      <w:tr w:rsidR="002722E6" w:rsidRPr="00176C97" w14:paraId="5F7EA131" w14:textId="407DC36C" w:rsidTr="00176C97">
        <w:trPr>
          <w:trHeight w:val="3777"/>
        </w:trPr>
        <w:tc>
          <w:tcPr>
            <w:tcW w:w="2015" w:type="dxa"/>
          </w:tcPr>
          <w:p w14:paraId="040EBA47" w14:textId="77777777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入所系</w:t>
            </w:r>
          </w:p>
        </w:tc>
        <w:tc>
          <w:tcPr>
            <w:tcW w:w="8013" w:type="dxa"/>
          </w:tcPr>
          <w:p w14:paraId="440CE18D" w14:textId="7F1DA5AA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bookmarkStart w:id="0" w:name="_Hlk141009935"/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介護老人福祉施設</w:t>
            </w:r>
          </w:p>
          <w:p w14:paraId="3049C272" w14:textId="77777777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地域密着型介護老人福祉施設</w:t>
            </w:r>
          </w:p>
          <w:p w14:paraId="51560A50" w14:textId="18B55C4B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介護老人保健施設</w:t>
            </w:r>
          </w:p>
          <w:p w14:paraId="6CD66D0F" w14:textId="00A26AAA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介護医療院</w:t>
            </w:r>
          </w:p>
          <w:p w14:paraId="7922DC05" w14:textId="71E29ED2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認知症対応型共同生活介護</w:t>
            </w:r>
          </w:p>
          <w:p w14:paraId="495FAA85" w14:textId="1DF3DECB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短期入所生活介護</w:t>
            </w:r>
          </w:p>
          <w:p w14:paraId="761D9026" w14:textId="2FB6E48B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短期入所療養介護（みなし除く）</w:t>
            </w:r>
          </w:p>
          <w:p w14:paraId="672FE7DB" w14:textId="166A7753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養護老人ホーム</w:t>
            </w:r>
          </w:p>
          <w:p w14:paraId="33DEA5AF" w14:textId="0D7061EE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軽費老人ホーム</w:t>
            </w:r>
          </w:p>
          <w:p w14:paraId="7F86FE57" w14:textId="2B699279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有料老人ホーム</w:t>
            </w:r>
          </w:p>
          <w:p w14:paraId="78D852A7" w14:textId="0C24E97A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サービス付き高齢者向け住宅</w:t>
            </w:r>
            <w:bookmarkEnd w:id="0"/>
          </w:p>
        </w:tc>
        <w:tc>
          <w:tcPr>
            <w:tcW w:w="3173" w:type="dxa"/>
          </w:tcPr>
          <w:p w14:paraId="33BEE924" w14:textId="4441A357" w:rsidR="00173B0E" w:rsidRPr="00176C97" w:rsidRDefault="00173B0E" w:rsidP="008A089C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１，８００円</w:t>
            </w:r>
            <w:r w:rsid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／人</w:t>
            </w:r>
          </w:p>
        </w:tc>
      </w:tr>
      <w:tr w:rsidR="002722E6" w:rsidRPr="00176C97" w14:paraId="79D4EAB2" w14:textId="3E02E664" w:rsidTr="00176C97">
        <w:trPr>
          <w:trHeight w:val="2123"/>
        </w:trPr>
        <w:tc>
          <w:tcPr>
            <w:tcW w:w="2015" w:type="dxa"/>
          </w:tcPr>
          <w:p w14:paraId="17FAB41D" w14:textId="77777777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通所系</w:t>
            </w:r>
          </w:p>
        </w:tc>
        <w:tc>
          <w:tcPr>
            <w:tcW w:w="8013" w:type="dxa"/>
          </w:tcPr>
          <w:p w14:paraId="07DC71D0" w14:textId="2F695B60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bookmarkStart w:id="1" w:name="_Hlk141010009"/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通所介護</w:t>
            </w:r>
          </w:p>
          <w:p w14:paraId="2F06F1A9" w14:textId="77E34C03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地域密着型通所介護</w:t>
            </w:r>
          </w:p>
          <w:p w14:paraId="3871A39B" w14:textId="65E7FCA2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認知症対応型通所介護</w:t>
            </w:r>
          </w:p>
          <w:p w14:paraId="7A9E4886" w14:textId="0FD3C246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通所リハビリテーション（みなし除く）</w:t>
            </w:r>
          </w:p>
          <w:p w14:paraId="25512701" w14:textId="49D0AEBA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小規模多機能型居宅介護</w:t>
            </w:r>
          </w:p>
          <w:p w14:paraId="3552219D" w14:textId="65CBF15B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看護小規模多機能型居宅介護</w:t>
            </w:r>
            <w:bookmarkEnd w:id="1"/>
          </w:p>
        </w:tc>
        <w:tc>
          <w:tcPr>
            <w:tcW w:w="3173" w:type="dxa"/>
          </w:tcPr>
          <w:p w14:paraId="104D5BC7" w14:textId="61AA223E" w:rsidR="00173B0E" w:rsidRPr="00176C97" w:rsidRDefault="00173B0E" w:rsidP="008A089C">
            <w:pPr>
              <w:spacing w:line="320" w:lineRule="exact"/>
              <w:rPr>
                <w:rFonts w:asciiTheme="minorHAnsi" w:eastAsia="UD デジタル 教科書体 NK-R" w:hAnsiTheme="minorHAnsi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１，４４０円</w:t>
            </w:r>
            <w:r w:rsid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／</w:t>
            </w:r>
            <w:r w:rsidR="00176C97">
              <w:rPr>
                <w:rFonts w:asciiTheme="minorHAnsi" w:eastAsia="UD デジタル 教科書体 NK-R" w:hAnsiTheme="minorHAnsi" w:hint="eastAsia"/>
                <w:b/>
                <w:bCs/>
                <w:sz w:val="24"/>
                <w:szCs w:val="24"/>
              </w:rPr>
              <w:t>人</w:t>
            </w:r>
          </w:p>
        </w:tc>
      </w:tr>
      <w:tr w:rsidR="00173B0E" w:rsidRPr="00176C97" w14:paraId="1EAC5A6C" w14:textId="02C6A5C8" w:rsidTr="00176C97">
        <w:trPr>
          <w:trHeight w:val="2554"/>
        </w:trPr>
        <w:tc>
          <w:tcPr>
            <w:tcW w:w="2015" w:type="dxa"/>
          </w:tcPr>
          <w:p w14:paraId="783C99A9" w14:textId="77777777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訪問系</w:t>
            </w:r>
          </w:p>
        </w:tc>
        <w:tc>
          <w:tcPr>
            <w:tcW w:w="8013" w:type="dxa"/>
          </w:tcPr>
          <w:p w14:paraId="47DFD0EB" w14:textId="5BF71D74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bookmarkStart w:id="2" w:name="_Hlk141010068"/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訪問介護</w:t>
            </w:r>
          </w:p>
          <w:p w14:paraId="705EB031" w14:textId="3231CC79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訪問入浴介護</w:t>
            </w:r>
          </w:p>
          <w:p w14:paraId="7B9A4C6C" w14:textId="3B7E15EC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訪問看護（みなし除く）</w:t>
            </w:r>
          </w:p>
          <w:p w14:paraId="6972B88D" w14:textId="6F1BE203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訪問リハビリテーション（みなし除く）</w:t>
            </w:r>
          </w:p>
          <w:p w14:paraId="711EFA06" w14:textId="1BBA80C8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定期巡回・随時対応型訪問介護看護</w:t>
            </w:r>
          </w:p>
          <w:p w14:paraId="4C6A9B3C" w14:textId="5CEB3D84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居宅介護支援</w:t>
            </w:r>
          </w:p>
          <w:p w14:paraId="30D22BBB" w14:textId="47A3C805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福祉用具貸与</w:t>
            </w:r>
            <w:bookmarkEnd w:id="2"/>
          </w:p>
        </w:tc>
        <w:tc>
          <w:tcPr>
            <w:tcW w:w="3173" w:type="dxa"/>
          </w:tcPr>
          <w:p w14:paraId="19D29DE2" w14:textId="26161039" w:rsidR="00173B0E" w:rsidRPr="00176C97" w:rsidRDefault="00173B0E" w:rsidP="003230BA">
            <w:pPr>
              <w:spacing w:line="320" w:lineRule="exact"/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</w:pPr>
            <w:r w:rsidRP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１１，８５０円</w:t>
            </w:r>
            <w:r w:rsidR="00176C97">
              <w:rPr>
                <w:rFonts w:ascii="UD デジタル 教科書体 NK-R" w:eastAsia="UD デジタル 教科書体 NK-R" w:hAnsiTheme="minorEastAsia" w:hint="eastAsia"/>
                <w:b/>
                <w:bCs/>
                <w:sz w:val="24"/>
                <w:szCs w:val="24"/>
              </w:rPr>
              <w:t>／人</w:t>
            </w:r>
          </w:p>
        </w:tc>
      </w:tr>
    </w:tbl>
    <w:p w14:paraId="3A0AA3DD" w14:textId="77777777" w:rsidR="000D39D4" w:rsidRPr="002722E6" w:rsidRDefault="000D39D4" w:rsidP="00176C97">
      <w:pPr>
        <w:rPr>
          <w:rFonts w:asciiTheme="minorEastAsia" w:eastAsiaTheme="minorEastAsia" w:hAnsiTheme="minorEastAsia" w:hint="eastAsia"/>
        </w:rPr>
      </w:pPr>
    </w:p>
    <w:sectPr w:rsidR="000D39D4" w:rsidRPr="002722E6" w:rsidSect="00176C97">
      <w:pgSz w:w="16837" w:h="11905" w:orient="landscape" w:code="9"/>
      <w:pgMar w:top="720" w:right="720" w:bottom="720" w:left="720" w:header="720" w:footer="720" w:gutter="0"/>
      <w:cols w:space="720"/>
      <w:docGrid w:type="lines" w:linePitch="482" w:charSpace="8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182B" w14:textId="77777777" w:rsidR="000726DC" w:rsidRDefault="000726DC" w:rsidP="000726DC">
      <w:r>
        <w:separator/>
      </w:r>
    </w:p>
  </w:endnote>
  <w:endnote w:type="continuationSeparator" w:id="0">
    <w:p w14:paraId="3ECA0348" w14:textId="77777777" w:rsidR="000726DC" w:rsidRDefault="000726DC" w:rsidP="0007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3CA4" w14:textId="77777777" w:rsidR="000726DC" w:rsidRDefault="000726DC" w:rsidP="000726DC">
      <w:r>
        <w:separator/>
      </w:r>
    </w:p>
  </w:footnote>
  <w:footnote w:type="continuationSeparator" w:id="0">
    <w:p w14:paraId="7572DC0D" w14:textId="77777777" w:rsidR="000726DC" w:rsidRDefault="000726DC" w:rsidP="0007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1414"/>
    <w:multiLevelType w:val="hybridMultilevel"/>
    <w:tmpl w:val="A61E4DA0"/>
    <w:lvl w:ilvl="0" w:tplc="783AEFD0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" w15:restartNumberingAfterBreak="0">
    <w:nsid w:val="64B4A741"/>
    <w:multiLevelType w:val="singleLevel"/>
    <w:tmpl w:val="64B4A741"/>
    <w:lvl w:ilvl="0">
      <w:start w:val="5"/>
      <w:numFmt w:val="decimalFullWidth"/>
      <w:suff w:val="nothing"/>
      <w:lvlText w:val="第%1条"/>
      <w:lvlJc w:val="left"/>
    </w:lvl>
  </w:abstractNum>
  <w:num w:numId="1" w16cid:durableId="1818105750">
    <w:abstractNumId w:val="1"/>
  </w:num>
  <w:num w:numId="2" w16cid:durableId="2752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241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03"/>
    <w:rsid w:val="000028EE"/>
    <w:rsid w:val="00005187"/>
    <w:rsid w:val="00011A1E"/>
    <w:rsid w:val="00017D5A"/>
    <w:rsid w:val="0002067A"/>
    <w:rsid w:val="00032BA3"/>
    <w:rsid w:val="00035B19"/>
    <w:rsid w:val="00041A65"/>
    <w:rsid w:val="000425AE"/>
    <w:rsid w:val="0004402A"/>
    <w:rsid w:val="00044BC4"/>
    <w:rsid w:val="00047E65"/>
    <w:rsid w:val="00050120"/>
    <w:rsid w:val="0005334E"/>
    <w:rsid w:val="00060E67"/>
    <w:rsid w:val="00062005"/>
    <w:rsid w:val="00065060"/>
    <w:rsid w:val="00066BCC"/>
    <w:rsid w:val="00072183"/>
    <w:rsid w:val="00072613"/>
    <w:rsid w:val="000726DC"/>
    <w:rsid w:val="00075A34"/>
    <w:rsid w:val="00077F86"/>
    <w:rsid w:val="00082BF9"/>
    <w:rsid w:val="00086C6D"/>
    <w:rsid w:val="00090A40"/>
    <w:rsid w:val="00091EEE"/>
    <w:rsid w:val="00094910"/>
    <w:rsid w:val="00094B53"/>
    <w:rsid w:val="0009781F"/>
    <w:rsid w:val="000A0577"/>
    <w:rsid w:val="000A15AC"/>
    <w:rsid w:val="000B074A"/>
    <w:rsid w:val="000C1D4D"/>
    <w:rsid w:val="000C2C4A"/>
    <w:rsid w:val="000C4A87"/>
    <w:rsid w:val="000C5E7A"/>
    <w:rsid w:val="000C5F68"/>
    <w:rsid w:val="000C691A"/>
    <w:rsid w:val="000C7E58"/>
    <w:rsid w:val="000D0ED2"/>
    <w:rsid w:val="000D39D4"/>
    <w:rsid w:val="000D5245"/>
    <w:rsid w:val="000D615A"/>
    <w:rsid w:val="000E051D"/>
    <w:rsid w:val="000E11F6"/>
    <w:rsid w:val="000E1933"/>
    <w:rsid w:val="000E1976"/>
    <w:rsid w:val="000E42B4"/>
    <w:rsid w:val="000E48C9"/>
    <w:rsid w:val="000E5307"/>
    <w:rsid w:val="000F0E5C"/>
    <w:rsid w:val="000F7152"/>
    <w:rsid w:val="00102683"/>
    <w:rsid w:val="001058CE"/>
    <w:rsid w:val="00106F8A"/>
    <w:rsid w:val="00106FF8"/>
    <w:rsid w:val="00112A13"/>
    <w:rsid w:val="001167D7"/>
    <w:rsid w:val="00117F67"/>
    <w:rsid w:val="00120042"/>
    <w:rsid w:val="00121402"/>
    <w:rsid w:val="00131FD1"/>
    <w:rsid w:val="001363FA"/>
    <w:rsid w:val="00143728"/>
    <w:rsid w:val="00150F4E"/>
    <w:rsid w:val="00152B62"/>
    <w:rsid w:val="00155635"/>
    <w:rsid w:val="00156769"/>
    <w:rsid w:val="001636CD"/>
    <w:rsid w:val="00167207"/>
    <w:rsid w:val="001677B4"/>
    <w:rsid w:val="0017121A"/>
    <w:rsid w:val="00173B0E"/>
    <w:rsid w:val="00176C97"/>
    <w:rsid w:val="00177E4E"/>
    <w:rsid w:val="00185A04"/>
    <w:rsid w:val="00186012"/>
    <w:rsid w:val="00186858"/>
    <w:rsid w:val="00187B32"/>
    <w:rsid w:val="0019430F"/>
    <w:rsid w:val="00195788"/>
    <w:rsid w:val="00196B8A"/>
    <w:rsid w:val="001971BF"/>
    <w:rsid w:val="001976B6"/>
    <w:rsid w:val="00197ADC"/>
    <w:rsid w:val="001A1B58"/>
    <w:rsid w:val="001A66C6"/>
    <w:rsid w:val="001A7C17"/>
    <w:rsid w:val="001B2746"/>
    <w:rsid w:val="001B6DA5"/>
    <w:rsid w:val="001C4A1C"/>
    <w:rsid w:val="001C4E19"/>
    <w:rsid w:val="001C5788"/>
    <w:rsid w:val="001C6070"/>
    <w:rsid w:val="001C7936"/>
    <w:rsid w:val="001D13B5"/>
    <w:rsid w:val="001D6D22"/>
    <w:rsid w:val="001E1CEF"/>
    <w:rsid w:val="0020783E"/>
    <w:rsid w:val="00212720"/>
    <w:rsid w:val="0021562E"/>
    <w:rsid w:val="00216550"/>
    <w:rsid w:val="00224819"/>
    <w:rsid w:val="00225A2E"/>
    <w:rsid w:val="00232A78"/>
    <w:rsid w:val="00233DC4"/>
    <w:rsid w:val="00246A9E"/>
    <w:rsid w:val="00260220"/>
    <w:rsid w:val="002635D0"/>
    <w:rsid w:val="002722E6"/>
    <w:rsid w:val="002724B8"/>
    <w:rsid w:val="00277ADF"/>
    <w:rsid w:val="00277AE3"/>
    <w:rsid w:val="002818BC"/>
    <w:rsid w:val="0028666D"/>
    <w:rsid w:val="00286FD0"/>
    <w:rsid w:val="0029171B"/>
    <w:rsid w:val="0029477D"/>
    <w:rsid w:val="002949D1"/>
    <w:rsid w:val="002B4596"/>
    <w:rsid w:val="002C36AB"/>
    <w:rsid w:val="002D7FC0"/>
    <w:rsid w:val="002E213E"/>
    <w:rsid w:val="002E7045"/>
    <w:rsid w:val="002E7EE6"/>
    <w:rsid w:val="002F1B2E"/>
    <w:rsid w:val="002F1DCE"/>
    <w:rsid w:val="002F2362"/>
    <w:rsid w:val="002F39A2"/>
    <w:rsid w:val="002F3F3B"/>
    <w:rsid w:val="002F43B8"/>
    <w:rsid w:val="003017F5"/>
    <w:rsid w:val="00302D6A"/>
    <w:rsid w:val="00305DC6"/>
    <w:rsid w:val="00306B54"/>
    <w:rsid w:val="003126DC"/>
    <w:rsid w:val="00314860"/>
    <w:rsid w:val="00320172"/>
    <w:rsid w:val="00321603"/>
    <w:rsid w:val="003230BA"/>
    <w:rsid w:val="00323632"/>
    <w:rsid w:val="00327653"/>
    <w:rsid w:val="003278FA"/>
    <w:rsid w:val="003379C0"/>
    <w:rsid w:val="00340263"/>
    <w:rsid w:val="00340E9D"/>
    <w:rsid w:val="00350067"/>
    <w:rsid w:val="00350B9C"/>
    <w:rsid w:val="003529C1"/>
    <w:rsid w:val="00354A54"/>
    <w:rsid w:val="00354B7A"/>
    <w:rsid w:val="00356458"/>
    <w:rsid w:val="003564A7"/>
    <w:rsid w:val="00356859"/>
    <w:rsid w:val="00356958"/>
    <w:rsid w:val="00356A34"/>
    <w:rsid w:val="003676E1"/>
    <w:rsid w:val="00367BA6"/>
    <w:rsid w:val="003718A0"/>
    <w:rsid w:val="0038441C"/>
    <w:rsid w:val="003861E7"/>
    <w:rsid w:val="00393AEC"/>
    <w:rsid w:val="0039432A"/>
    <w:rsid w:val="003A1E83"/>
    <w:rsid w:val="003B17DB"/>
    <w:rsid w:val="003B1B90"/>
    <w:rsid w:val="003B293E"/>
    <w:rsid w:val="003B7C89"/>
    <w:rsid w:val="003D0D81"/>
    <w:rsid w:val="003D331A"/>
    <w:rsid w:val="003D3CB9"/>
    <w:rsid w:val="003D557C"/>
    <w:rsid w:val="003E1913"/>
    <w:rsid w:val="003E4FEE"/>
    <w:rsid w:val="003E7593"/>
    <w:rsid w:val="003F115A"/>
    <w:rsid w:val="003F151B"/>
    <w:rsid w:val="003F3D3B"/>
    <w:rsid w:val="004014AB"/>
    <w:rsid w:val="00403E89"/>
    <w:rsid w:val="00414009"/>
    <w:rsid w:val="00415591"/>
    <w:rsid w:val="00415735"/>
    <w:rsid w:val="00420ACB"/>
    <w:rsid w:val="00431F92"/>
    <w:rsid w:val="00436F10"/>
    <w:rsid w:val="004417F8"/>
    <w:rsid w:val="004429A2"/>
    <w:rsid w:val="004431A7"/>
    <w:rsid w:val="0044575A"/>
    <w:rsid w:val="004556A0"/>
    <w:rsid w:val="00455B88"/>
    <w:rsid w:val="0046208F"/>
    <w:rsid w:val="004623C8"/>
    <w:rsid w:val="00463164"/>
    <w:rsid w:val="00465D61"/>
    <w:rsid w:val="00474EDB"/>
    <w:rsid w:val="004751D8"/>
    <w:rsid w:val="004758EC"/>
    <w:rsid w:val="00476C46"/>
    <w:rsid w:val="0048200D"/>
    <w:rsid w:val="0048236F"/>
    <w:rsid w:val="00487A19"/>
    <w:rsid w:val="00491B82"/>
    <w:rsid w:val="004939EF"/>
    <w:rsid w:val="00495223"/>
    <w:rsid w:val="00495CB0"/>
    <w:rsid w:val="004A1BC9"/>
    <w:rsid w:val="004A59B9"/>
    <w:rsid w:val="004B2BD3"/>
    <w:rsid w:val="004B6377"/>
    <w:rsid w:val="004C5394"/>
    <w:rsid w:val="004C5784"/>
    <w:rsid w:val="004D2096"/>
    <w:rsid w:val="004D4EC3"/>
    <w:rsid w:val="004D5174"/>
    <w:rsid w:val="004E6294"/>
    <w:rsid w:val="004E7A33"/>
    <w:rsid w:val="004E7F3B"/>
    <w:rsid w:val="005077C6"/>
    <w:rsid w:val="005107F8"/>
    <w:rsid w:val="00514E31"/>
    <w:rsid w:val="00515860"/>
    <w:rsid w:val="005200CF"/>
    <w:rsid w:val="00524552"/>
    <w:rsid w:val="00531B67"/>
    <w:rsid w:val="00532835"/>
    <w:rsid w:val="005328CC"/>
    <w:rsid w:val="0053756D"/>
    <w:rsid w:val="00541DAA"/>
    <w:rsid w:val="00542DC1"/>
    <w:rsid w:val="00543B2E"/>
    <w:rsid w:val="00551B2F"/>
    <w:rsid w:val="00554832"/>
    <w:rsid w:val="00557EE7"/>
    <w:rsid w:val="00567094"/>
    <w:rsid w:val="0057089D"/>
    <w:rsid w:val="00577E5F"/>
    <w:rsid w:val="005806B2"/>
    <w:rsid w:val="00581510"/>
    <w:rsid w:val="00592D37"/>
    <w:rsid w:val="00594E83"/>
    <w:rsid w:val="005A0716"/>
    <w:rsid w:val="005A38D0"/>
    <w:rsid w:val="005A3C74"/>
    <w:rsid w:val="005A6541"/>
    <w:rsid w:val="005B0757"/>
    <w:rsid w:val="005B13C5"/>
    <w:rsid w:val="005C2EB0"/>
    <w:rsid w:val="005C45F0"/>
    <w:rsid w:val="005C5865"/>
    <w:rsid w:val="005D2F80"/>
    <w:rsid w:val="005D2F8D"/>
    <w:rsid w:val="005D3BB3"/>
    <w:rsid w:val="005D509A"/>
    <w:rsid w:val="005D77F5"/>
    <w:rsid w:val="005D7AC7"/>
    <w:rsid w:val="005E2F85"/>
    <w:rsid w:val="005E3373"/>
    <w:rsid w:val="005E6194"/>
    <w:rsid w:val="005F145D"/>
    <w:rsid w:val="005F4679"/>
    <w:rsid w:val="005F4B8E"/>
    <w:rsid w:val="0060313B"/>
    <w:rsid w:val="00604EA1"/>
    <w:rsid w:val="00610957"/>
    <w:rsid w:val="00611A7D"/>
    <w:rsid w:val="00611E04"/>
    <w:rsid w:val="006121AC"/>
    <w:rsid w:val="00614F27"/>
    <w:rsid w:val="00620C5A"/>
    <w:rsid w:val="00624920"/>
    <w:rsid w:val="006263CB"/>
    <w:rsid w:val="006264FC"/>
    <w:rsid w:val="0063780B"/>
    <w:rsid w:val="0064355F"/>
    <w:rsid w:val="00645FFA"/>
    <w:rsid w:val="00646EAB"/>
    <w:rsid w:val="006500AA"/>
    <w:rsid w:val="00650412"/>
    <w:rsid w:val="006565CE"/>
    <w:rsid w:val="00657323"/>
    <w:rsid w:val="006616C4"/>
    <w:rsid w:val="0066649A"/>
    <w:rsid w:val="00666B34"/>
    <w:rsid w:val="0066782D"/>
    <w:rsid w:val="00671E0E"/>
    <w:rsid w:val="00674B30"/>
    <w:rsid w:val="00675828"/>
    <w:rsid w:val="0068365A"/>
    <w:rsid w:val="00687E67"/>
    <w:rsid w:val="00695A2D"/>
    <w:rsid w:val="006A4C93"/>
    <w:rsid w:val="006B0CE9"/>
    <w:rsid w:val="006B4622"/>
    <w:rsid w:val="006B501F"/>
    <w:rsid w:val="006B5936"/>
    <w:rsid w:val="006C0337"/>
    <w:rsid w:val="006C1427"/>
    <w:rsid w:val="006C1B48"/>
    <w:rsid w:val="006C27FA"/>
    <w:rsid w:val="006C3D45"/>
    <w:rsid w:val="006C63E2"/>
    <w:rsid w:val="006D5900"/>
    <w:rsid w:val="006F13C4"/>
    <w:rsid w:val="006F6B17"/>
    <w:rsid w:val="007001E3"/>
    <w:rsid w:val="007003FF"/>
    <w:rsid w:val="00704270"/>
    <w:rsid w:val="007150B9"/>
    <w:rsid w:val="00715644"/>
    <w:rsid w:val="00717B86"/>
    <w:rsid w:val="00720D8A"/>
    <w:rsid w:val="00723557"/>
    <w:rsid w:val="00726284"/>
    <w:rsid w:val="0072799C"/>
    <w:rsid w:val="00736BC0"/>
    <w:rsid w:val="00741396"/>
    <w:rsid w:val="00741E79"/>
    <w:rsid w:val="00747DE5"/>
    <w:rsid w:val="00754FCE"/>
    <w:rsid w:val="00756750"/>
    <w:rsid w:val="00760945"/>
    <w:rsid w:val="007642A0"/>
    <w:rsid w:val="00764ABF"/>
    <w:rsid w:val="0076616B"/>
    <w:rsid w:val="00766DD2"/>
    <w:rsid w:val="00773C19"/>
    <w:rsid w:val="00777F71"/>
    <w:rsid w:val="007872E3"/>
    <w:rsid w:val="00791376"/>
    <w:rsid w:val="00792C57"/>
    <w:rsid w:val="00793188"/>
    <w:rsid w:val="007A24BE"/>
    <w:rsid w:val="007A3DC6"/>
    <w:rsid w:val="007A4628"/>
    <w:rsid w:val="007A5397"/>
    <w:rsid w:val="007A7139"/>
    <w:rsid w:val="007B1390"/>
    <w:rsid w:val="007B178F"/>
    <w:rsid w:val="007B1F9D"/>
    <w:rsid w:val="007B35A5"/>
    <w:rsid w:val="007C27D1"/>
    <w:rsid w:val="007D4FF0"/>
    <w:rsid w:val="007D6F64"/>
    <w:rsid w:val="007E2CC5"/>
    <w:rsid w:val="007E3CC6"/>
    <w:rsid w:val="007E5AA9"/>
    <w:rsid w:val="00800523"/>
    <w:rsid w:val="00802176"/>
    <w:rsid w:val="0080337B"/>
    <w:rsid w:val="008058FC"/>
    <w:rsid w:val="0080653D"/>
    <w:rsid w:val="00824605"/>
    <w:rsid w:val="00824F62"/>
    <w:rsid w:val="00825B4E"/>
    <w:rsid w:val="00827704"/>
    <w:rsid w:val="008366CA"/>
    <w:rsid w:val="008460DF"/>
    <w:rsid w:val="0085667A"/>
    <w:rsid w:val="0085738E"/>
    <w:rsid w:val="008579FD"/>
    <w:rsid w:val="00861240"/>
    <w:rsid w:val="008634B0"/>
    <w:rsid w:val="00863D87"/>
    <w:rsid w:val="008667D8"/>
    <w:rsid w:val="00870CAE"/>
    <w:rsid w:val="0087127F"/>
    <w:rsid w:val="00874726"/>
    <w:rsid w:val="00882260"/>
    <w:rsid w:val="008861F5"/>
    <w:rsid w:val="008974F9"/>
    <w:rsid w:val="008A089C"/>
    <w:rsid w:val="008A12EC"/>
    <w:rsid w:val="008A5586"/>
    <w:rsid w:val="008A5755"/>
    <w:rsid w:val="008B0968"/>
    <w:rsid w:val="008B483F"/>
    <w:rsid w:val="008C1FA2"/>
    <w:rsid w:val="008C5307"/>
    <w:rsid w:val="008D0739"/>
    <w:rsid w:val="008D3F7F"/>
    <w:rsid w:val="008E5842"/>
    <w:rsid w:val="008E5B04"/>
    <w:rsid w:val="008E61A9"/>
    <w:rsid w:val="008F1D8B"/>
    <w:rsid w:val="008F2A2D"/>
    <w:rsid w:val="008F2E54"/>
    <w:rsid w:val="00901D2C"/>
    <w:rsid w:val="0090365A"/>
    <w:rsid w:val="00903661"/>
    <w:rsid w:val="00907C4D"/>
    <w:rsid w:val="0091095B"/>
    <w:rsid w:val="0091724A"/>
    <w:rsid w:val="00920449"/>
    <w:rsid w:val="00927F0F"/>
    <w:rsid w:val="00932BCC"/>
    <w:rsid w:val="009355BD"/>
    <w:rsid w:val="00941C09"/>
    <w:rsid w:val="0095233C"/>
    <w:rsid w:val="0095623E"/>
    <w:rsid w:val="00956259"/>
    <w:rsid w:val="00956D6C"/>
    <w:rsid w:val="00964DDB"/>
    <w:rsid w:val="00967288"/>
    <w:rsid w:val="009727AC"/>
    <w:rsid w:val="00973874"/>
    <w:rsid w:val="00974191"/>
    <w:rsid w:val="00983A84"/>
    <w:rsid w:val="0099235C"/>
    <w:rsid w:val="009A0D9D"/>
    <w:rsid w:val="009A3739"/>
    <w:rsid w:val="009B0256"/>
    <w:rsid w:val="009B45C2"/>
    <w:rsid w:val="009C0D4A"/>
    <w:rsid w:val="009C3B68"/>
    <w:rsid w:val="009C4917"/>
    <w:rsid w:val="009C75A1"/>
    <w:rsid w:val="009D076B"/>
    <w:rsid w:val="009D288A"/>
    <w:rsid w:val="009D2E2F"/>
    <w:rsid w:val="009D43E2"/>
    <w:rsid w:val="009E0944"/>
    <w:rsid w:val="009E0C22"/>
    <w:rsid w:val="009E1737"/>
    <w:rsid w:val="009E4EE7"/>
    <w:rsid w:val="009F13DF"/>
    <w:rsid w:val="00A02330"/>
    <w:rsid w:val="00A05041"/>
    <w:rsid w:val="00A05AB8"/>
    <w:rsid w:val="00A05B34"/>
    <w:rsid w:val="00A12170"/>
    <w:rsid w:val="00A122C9"/>
    <w:rsid w:val="00A16CF1"/>
    <w:rsid w:val="00A204D8"/>
    <w:rsid w:val="00A20743"/>
    <w:rsid w:val="00A23268"/>
    <w:rsid w:val="00A2649A"/>
    <w:rsid w:val="00A506B5"/>
    <w:rsid w:val="00A51024"/>
    <w:rsid w:val="00A57C45"/>
    <w:rsid w:val="00A609C8"/>
    <w:rsid w:val="00A61261"/>
    <w:rsid w:val="00A63276"/>
    <w:rsid w:val="00A64C5B"/>
    <w:rsid w:val="00A674FD"/>
    <w:rsid w:val="00A71897"/>
    <w:rsid w:val="00A729B7"/>
    <w:rsid w:val="00A75938"/>
    <w:rsid w:val="00A75A75"/>
    <w:rsid w:val="00A8045C"/>
    <w:rsid w:val="00A85135"/>
    <w:rsid w:val="00A85910"/>
    <w:rsid w:val="00A93263"/>
    <w:rsid w:val="00A9639E"/>
    <w:rsid w:val="00A969DC"/>
    <w:rsid w:val="00A975CE"/>
    <w:rsid w:val="00AA070F"/>
    <w:rsid w:val="00AA3691"/>
    <w:rsid w:val="00AA5015"/>
    <w:rsid w:val="00AA6E2E"/>
    <w:rsid w:val="00AA758E"/>
    <w:rsid w:val="00AC6970"/>
    <w:rsid w:val="00AC6B4A"/>
    <w:rsid w:val="00AE37DE"/>
    <w:rsid w:val="00AF4350"/>
    <w:rsid w:val="00AF55B3"/>
    <w:rsid w:val="00AF65A6"/>
    <w:rsid w:val="00AF7721"/>
    <w:rsid w:val="00AF7B39"/>
    <w:rsid w:val="00AF7E20"/>
    <w:rsid w:val="00B01626"/>
    <w:rsid w:val="00B04E8E"/>
    <w:rsid w:val="00B07C20"/>
    <w:rsid w:val="00B135EA"/>
    <w:rsid w:val="00B158AA"/>
    <w:rsid w:val="00B17DF0"/>
    <w:rsid w:val="00B22769"/>
    <w:rsid w:val="00B2468C"/>
    <w:rsid w:val="00B26618"/>
    <w:rsid w:val="00B3000B"/>
    <w:rsid w:val="00B323B5"/>
    <w:rsid w:val="00B341F3"/>
    <w:rsid w:val="00B35C5F"/>
    <w:rsid w:val="00B36B81"/>
    <w:rsid w:val="00B4177B"/>
    <w:rsid w:val="00B442EB"/>
    <w:rsid w:val="00B44BE0"/>
    <w:rsid w:val="00B44E82"/>
    <w:rsid w:val="00B52922"/>
    <w:rsid w:val="00B572A1"/>
    <w:rsid w:val="00B60BAD"/>
    <w:rsid w:val="00B72371"/>
    <w:rsid w:val="00B73570"/>
    <w:rsid w:val="00B81BD6"/>
    <w:rsid w:val="00B877E8"/>
    <w:rsid w:val="00B915C8"/>
    <w:rsid w:val="00B92BDC"/>
    <w:rsid w:val="00B947AF"/>
    <w:rsid w:val="00B96F05"/>
    <w:rsid w:val="00BA086C"/>
    <w:rsid w:val="00BA228F"/>
    <w:rsid w:val="00BA70E1"/>
    <w:rsid w:val="00BA7E18"/>
    <w:rsid w:val="00BB0FE2"/>
    <w:rsid w:val="00BB64F6"/>
    <w:rsid w:val="00BC4D19"/>
    <w:rsid w:val="00BC5FC6"/>
    <w:rsid w:val="00BD2DE5"/>
    <w:rsid w:val="00BD41C2"/>
    <w:rsid w:val="00BD52D5"/>
    <w:rsid w:val="00BE1163"/>
    <w:rsid w:val="00BE1E0F"/>
    <w:rsid w:val="00C02D5F"/>
    <w:rsid w:val="00C06DA8"/>
    <w:rsid w:val="00C10154"/>
    <w:rsid w:val="00C134C5"/>
    <w:rsid w:val="00C13936"/>
    <w:rsid w:val="00C17A8C"/>
    <w:rsid w:val="00C17B6D"/>
    <w:rsid w:val="00C21174"/>
    <w:rsid w:val="00C216E7"/>
    <w:rsid w:val="00C248F3"/>
    <w:rsid w:val="00C253BA"/>
    <w:rsid w:val="00C31426"/>
    <w:rsid w:val="00C316E2"/>
    <w:rsid w:val="00C32803"/>
    <w:rsid w:val="00C3473F"/>
    <w:rsid w:val="00C40D8C"/>
    <w:rsid w:val="00C41314"/>
    <w:rsid w:val="00C428E4"/>
    <w:rsid w:val="00C440A7"/>
    <w:rsid w:val="00C4489D"/>
    <w:rsid w:val="00C46370"/>
    <w:rsid w:val="00C46C64"/>
    <w:rsid w:val="00C57F8E"/>
    <w:rsid w:val="00C60497"/>
    <w:rsid w:val="00C65C9F"/>
    <w:rsid w:val="00C670DA"/>
    <w:rsid w:val="00C67AF7"/>
    <w:rsid w:val="00C730C8"/>
    <w:rsid w:val="00C8560E"/>
    <w:rsid w:val="00C95C15"/>
    <w:rsid w:val="00CA40BD"/>
    <w:rsid w:val="00CA62A6"/>
    <w:rsid w:val="00CA6710"/>
    <w:rsid w:val="00CB2C30"/>
    <w:rsid w:val="00CB4292"/>
    <w:rsid w:val="00CB712A"/>
    <w:rsid w:val="00CB73F6"/>
    <w:rsid w:val="00CC4D81"/>
    <w:rsid w:val="00CD16B5"/>
    <w:rsid w:val="00CF3077"/>
    <w:rsid w:val="00CF470E"/>
    <w:rsid w:val="00CF4AED"/>
    <w:rsid w:val="00D01473"/>
    <w:rsid w:val="00D02EC5"/>
    <w:rsid w:val="00D06D9C"/>
    <w:rsid w:val="00D06E52"/>
    <w:rsid w:val="00D110AF"/>
    <w:rsid w:val="00D1214F"/>
    <w:rsid w:val="00D165A4"/>
    <w:rsid w:val="00D22775"/>
    <w:rsid w:val="00D228E3"/>
    <w:rsid w:val="00D24B10"/>
    <w:rsid w:val="00D26597"/>
    <w:rsid w:val="00D27BE6"/>
    <w:rsid w:val="00D3137D"/>
    <w:rsid w:val="00D31A53"/>
    <w:rsid w:val="00D3212A"/>
    <w:rsid w:val="00D373BB"/>
    <w:rsid w:val="00D431A7"/>
    <w:rsid w:val="00D44B6B"/>
    <w:rsid w:val="00D52538"/>
    <w:rsid w:val="00D5645F"/>
    <w:rsid w:val="00D57F9C"/>
    <w:rsid w:val="00D6127D"/>
    <w:rsid w:val="00D63D68"/>
    <w:rsid w:val="00D66DEB"/>
    <w:rsid w:val="00D758ED"/>
    <w:rsid w:val="00D76BA0"/>
    <w:rsid w:val="00D85E9B"/>
    <w:rsid w:val="00D87815"/>
    <w:rsid w:val="00D906EA"/>
    <w:rsid w:val="00DA159E"/>
    <w:rsid w:val="00DA460C"/>
    <w:rsid w:val="00DA5464"/>
    <w:rsid w:val="00DB41F1"/>
    <w:rsid w:val="00DB6AA9"/>
    <w:rsid w:val="00DC2134"/>
    <w:rsid w:val="00DC416C"/>
    <w:rsid w:val="00DD202E"/>
    <w:rsid w:val="00DD3BF4"/>
    <w:rsid w:val="00DE12AE"/>
    <w:rsid w:val="00DF1247"/>
    <w:rsid w:val="00DF51C3"/>
    <w:rsid w:val="00E003E2"/>
    <w:rsid w:val="00E0159E"/>
    <w:rsid w:val="00E04BCC"/>
    <w:rsid w:val="00E04E1A"/>
    <w:rsid w:val="00E10E65"/>
    <w:rsid w:val="00E16FDC"/>
    <w:rsid w:val="00E215E9"/>
    <w:rsid w:val="00E21A58"/>
    <w:rsid w:val="00E313B7"/>
    <w:rsid w:val="00E3217E"/>
    <w:rsid w:val="00E32C5C"/>
    <w:rsid w:val="00E33C8C"/>
    <w:rsid w:val="00E413FA"/>
    <w:rsid w:val="00E41A41"/>
    <w:rsid w:val="00E4523B"/>
    <w:rsid w:val="00E46C06"/>
    <w:rsid w:val="00E52A22"/>
    <w:rsid w:val="00E553FF"/>
    <w:rsid w:val="00E62237"/>
    <w:rsid w:val="00E62971"/>
    <w:rsid w:val="00E64859"/>
    <w:rsid w:val="00E64AA8"/>
    <w:rsid w:val="00E64C81"/>
    <w:rsid w:val="00E65E78"/>
    <w:rsid w:val="00E66112"/>
    <w:rsid w:val="00E7351E"/>
    <w:rsid w:val="00E75EC1"/>
    <w:rsid w:val="00E820A9"/>
    <w:rsid w:val="00E83DC2"/>
    <w:rsid w:val="00E86BE7"/>
    <w:rsid w:val="00E90E6F"/>
    <w:rsid w:val="00E91907"/>
    <w:rsid w:val="00EA12E3"/>
    <w:rsid w:val="00EA2298"/>
    <w:rsid w:val="00EA47DB"/>
    <w:rsid w:val="00EA5FE7"/>
    <w:rsid w:val="00EA721D"/>
    <w:rsid w:val="00EB5660"/>
    <w:rsid w:val="00EB6DC6"/>
    <w:rsid w:val="00EB7080"/>
    <w:rsid w:val="00EC071A"/>
    <w:rsid w:val="00EC3E84"/>
    <w:rsid w:val="00EC5A28"/>
    <w:rsid w:val="00EC7B24"/>
    <w:rsid w:val="00ED773E"/>
    <w:rsid w:val="00EE381F"/>
    <w:rsid w:val="00EE523E"/>
    <w:rsid w:val="00EE5D96"/>
    <w:rsid w:val="00EE66CF"/>
    <w:rsid w:val="00EF1158"/>
    <w:rsid w:val="00EF20F0"/>
    <w:rsid w:val="00EF5778"/>
    <w:rsid w:val="00F03391"/>
    <w:rsid w:val="00F042BF"/>
    <w:rsid w:val="00F10980"/>
    <w:rsid w:val="00F141F7"/>
    <w:rsid w:val="00F161A0"/>
    <w:rsid w:val="00F17F1C"/>
    <w:rsid w:val="00F34466"/>
    <w:rsid w:val="00F36508"/>
    <w:rsid w:val="00F40331"/>
    <w:rsid w:val="00F4113B"/>
    <w:rsid w:val="00F419A3"/>
    <w:rsid w:val="00F43083"/>
    <w:rsid w:val="00F44B52"/>
    <w:rsid w:val="00F46A13"/>
    <w:rsid w:val="00F47275"/>
    <w:rsid w:val="00F47CDC"/>
    <w:rsid w:val="00F517D9"/>
    <w:rsid w:val="00F53FEF"/>
    <w:rsid w:val="00F54B58"/>
    <w:rsid w:val="00F57AB6"/>
    <w:rsid w:val="00F60936"/>
    <w:rsid w:val="00F659AB"/>
    <w:rsid w:val="00F702C6"/>
    <w:rsid w:val="00F74C8A"/>
    <w:rsid w:val="00F824DF"/>
    <w:rsid w:val="00F87F22"/>
    <w:rsid w:val="00F9127B"/>
    <w:rsid w:val="00F92BEE"/>
    <w:rsid w:val="00F97426"/>
    <w:rsid w:val="00FA320D"/>
    <w:rsid w:val="00FA479D"/>
    <w:rsid w:val="00FA49CC"/>
    <w:rsid w:val="00FB06C4"/>
    <w:rsid w:val="00FB513B"/>
    <w:rsid w:val="00FB5937"/>
    <w:rsid w:val="00FC1B59"/>
    <w:rsid w:val="00FC382A"/>
    <w:rsid w:val="00FC38C0"/>
    <w:rsid w:val="00FC3BBC"/>
    <w:rsid w:val="00FC5A9B"/>
    <w:rsid w:val="00FD1A07"/>
    <w:rsid w:val="00FD23F5"/>
    <w:rsid w:val="00FD34E2"/>
    <w:rsid w:val="00FD45B8"/>
    <w:rsid w:val="00FD536B"/>
    <w:rsid w:val="00FE170F"/>
    <w:rsid w:val="00FE1D36"/>
    <w:rsid w:val="00FF198F"/>
    <w:rsid w:val="00FF2B16"/>
    <w:rsid w:val="00FF40CC"/>
    <w:rsid w:val="00FF635C"/>
    <w:rsid w:val="00FF6EA4"/>
    <w:rsid w:val="23204F18"/>
    <w:rsid w:val="2C15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BD0E589"/>
  <w14:defaultImageDpi w14:val="96"/>
  <w15:docId w15:val="{ABADA514-7913-47DD-A457-117709E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unhideWhenUsed/>
    <w:rPr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customStyle="1" w:styleId="p">
    <w:name w:val="p"/>
    <w:basedOn w:val="a0"/>
    <w:rPr>
      <w:rFonts w:cs="Times New Roman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basedOn w:val="a0"/>
    <w:rPr>
      <w:rFonts w:cs="Times New Roman"/>
    </w:rPr>
  </w:style>
  <w:style w:type="character" w:customStyle="1" w:styleId="num1">
    <w:name w:val="num1"/>
    <w:basedOn w:val="a0"/>
    <w:rPr>
      <w:rFonts w:cs="Times New Roman"/>
    </w:rPr>
  </w:style>
  <w:style w:type="paragraph" w:customStyle="1" w:styleId="s-head">
    <w:name w:val="s-hea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Pr>
      <w:rFonts w:cs="Times New Roman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customStyle="1" w:styleId="num46">
    <w:name w:val="num4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</w:style>
  <w:style w:type="character" w:customStyle="1" w:styleId="table-title">
    <w:name w:val="table-title"/>
  </w:style>
  <w:style w:type="character" w:customStyle="1" w:styleId="cm30">
    <w:name w:val="cm30"/>
  </w:style>
  <w:style w:type="character" w:customStyle="1" w:styleId="cm31">
    <w:name w:val="cm31"/>
  </w:style>
  <w:style w:type="character" w:customStyle="1" w:styleId="cm32">
    <w:name w:val="cm32"/>
  </w:style>
  <w:style w:type="character" w:customStyle="1" w:styleId="cm33">
    <w:name w:val="cm33"/>
  </w:style>
  <w:style w:type="character" w:customStyle="1" w:styleId="cm34">
    <w:name w:val="cm34"/>
  </w:style>
  <w:style w:type="character" w:customStyle="1" w:styleId="cm35">
    <w:name w:val="cm35"/>
  </w:style>
  <w:style w:type="character" w:customStyle="1" w:styleId="cm36">
    <w:name w:val="cm36"/>
  </w:style>
  <w:style w:type="character" w:customStyle="1" w:styleId="cm37">
    <w:name w:val="cm37"/>
  </w:style>
  <w:style w:type="character" w:customStyle="1" w:styleId="cm38">
    <w:name w:val="cm38"/>
  </w:style>
  <w:style w:type="paragraph" w:customStyle="1" w:styleId="title-irregular1">
    <w:name w:val="title-irregular1"/>
    <w:basedOn w:val="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af2">
    <w:name w:val="ﾘﾎﾟｰﾄﾜｰﾄﾞﾊﾟﾙ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/>
      <w:spacing w:val="20"/>
      <w:sz w:val="21"/>
      <w:szCs w:val="21"/>
    </w:rPr>
  </w:style>
  <w:style w:type="table" w:customStyle="1" w:styleId="10">
    <w:name w:val="表 (格子)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コメント文字列 (文字)"/>
    <w:basedOn w:val="a0"/>
    <w:link w:val="a7"/>
    <w:uiPriority w:val="99"/>
    <w:semiHidden/>
    <w:rPr>
      <w:kern w:val="2"/>
      <w:sz w:val="21"/>
      <w:szCs w:val="22"/>
    </w:rPr>
  </w:style>
  <w:style w:type="character" w:customStyle="1" w:styleId="aa">
    <w:name w:val="コメント内容 (文字)"/>
    <w:basedOn w:val="a8"/>
    <w:link w:val="a9"/>
    <w:uiPriority w:val="99"/>
    <w:semiHidden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99"/>
    <w:rsid w:val="00805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EFA1F-05E4-4EFC-A7C2-175FC04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1</Words>
  <Characters>39</Characters>
  <Application>Microsoft Office Word</Application>
  <DocSecurity>0</DocSecurity>
  <Lines>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夕香</dc:creator>
  <cp:lastModifiedBy>岸本　愛香</cp:lastModifiedBy>
  <cp:revision>23</cp:revision>
  <cp:lastPrinted>2025-11-12T02:05:00Z</cp:lastPrinted>
  <dcterms:created xsi:type="dcterms:W3CDTF">2025-02-03T03:38:00Z</dcterms:created>
  <dcterms:modified xsi:type="dcterms:W3CDTF">2025-11-14T03:04:00Z</dcterms:modified>
</cp:coreProperties>
</file>